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E69F51" w14:textId="661C8C97" w:rsidR="00B91D53" w:rsidRPr="00E2391B" w:rsidRDefault="00355CA6" w:rsidP="0095036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39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исленность обучающихся по дополнительным общеобразовательным общеразвивающим программам в 202</w:t>
      </w:r>
      <w:r w:rsidR="00E73B74" w:rsidRPr="00E239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  <w:r w:rsidRPr="00E239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202</w:t>
      </w:r>
      <w:r w:rsidR="00E73B74" w:rsidRPr="00E239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</w:t>
      </w:r>
      <w:r w:rsidRPr="00E239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учебном году</w:t>
      </w:r>
    </w:p>
    <w:p w14:paraId="537AC0A3" w14:textId="77777777" w:rsidR="003663A8" w:rsidRPr="00E2391B" w:rsidRDefault="003663A8" w:rsidP="00355CA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10462" w:type="dxa"/>
        <w:tblInd w:w="-998" w:type="dxa"/>
        <w:tblLook w:val="04A0" w:firstRow="1" w:lastRow="0" w:firstColumn="1" w:lastColumn="0" w:noHBand="0" w:noVBand="1"/>
      </w:tblPr>
      <w:tblGrid>
        <w:gridCol w:w="669"/>
        <w:gridCol w:w="2196"/>
        <w:gridCol w:w="1719"/>
        <w:gridCol w:w="1831"/>
        <w:gridCol w:w="1831"/>
        <w:gridCol w:w="2216"/>
      </w:tblGrid>
      <w:tr w:rsidR="00E2391B" w:rsidRPr="00E2391B" w14:paraId="14F19FCE" w14:textId="77777777" w:rsidTr="00112938">
        <w:tc>
          <w:tcPr>
            <w:tcW w:w="669" w:type="dxa"/>
          </w:tcPr>
          <w:p w14:paraId="273D21BB" w14:textId="77777777" w:rsidR="00355CA6" w:rsidRPr="00E2391B" w:rsidRDefault="00355CA6" w:rsidP="001129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391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2196" w:type="dxa"/>
          </w:tcPr>
          <w:p w14:paraId="6F43C7B7" w14:textId="77777777" w:rsidR="00355CA6" w:rsidRPr="00E2391B" w:rsidRDefault="00355CA6" w:rsidP="001129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391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 программы</w:t>
            </w:r>
          </w:p>
        </w:tc>
        <w:tc>
          <w:tcPr>
            <w:tcW w:w="1719" w:type="dxa"/>
          </w:tcPr>
          <w:p w14:paraId="1651ADF2" w14:textId="77777777" w:rsidR="00355CA6" w:rsidRPr="00E2391B" w:rsidRDefault="00355CA6" w:rsidP="001129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391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ичество обучающихся за счет средств федерального бюджета (всего/из них иностранных граждан)</w:t>
            </w:r>
          </w:p>
        </w:tc>
        <w:tc>
          <w:tcPr>
            <w:tcW w:w="1831" w:type="dxa"/>
          </w:tcPr>
          <w:p w14:paraId="568AD722" w14:textId="77777777" w:rsidR="00355CA6" w:rsidRPr="00E2391B" w:rsidRDefault="00355CA6" w:rsidP="001129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91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ичество обучающихся за счет средств бюджета субъекта Российской Федерации (всего/из них иностранных граждан)</w:t>
            </w:r>
          </w:p>
        </w:tc>
        <w:tc>
          <w:tcPr>
            <w:tcW w:w="1831" w:type="dxa"/>
          </w:tcPr>
          <w:p w14:paraId="276C125D" w14:textId="77777777" w:rsidR="00355CA6" w:rsidRPr="00E2391B" w:rsidRDefault="00355CA6" w:rsidP="001129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91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ичество обучающихся за счет средств местного бюджета (всего/из них иностранных граждан)</w:t>
            </w:r>
          </w:p>
        </w:tc>
        <w:tc>
          <w:tcPr>
            <w:tcW w:w="2216" w:type="dxa"/>
          </w:tcPr>
          <w:p w14:paraId="7809398C" w14:textId="77777777" w:rsidR="00355CA6" w:rsidRPr="00E2391B" w:rsidRDefault="00355CA6" w:rsidP="001129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391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ичество обучающихся за счет физических или юридических лиц (всего/из них иностранных граждан)</w:t>
            </w:r>
          </w:p>
        </w:tc>
      </w:tr>
      <w:tr w:rsidR="00E2391B" w:rsidRPr="00E2391B" w14:paraId="14F87AB7" w14:textId="77777777" w:rsidTr="00112938">
        <w:tc>
          <w:tcPr>
            <w:tcW w:w="669" w:type="dxa"/>
          </w:tcPr>
          <w:p w14:paraId="148C63B3" w14:textId="77777777" w:rsidR="003C20CB" w:rsidRPr="00E2391B" w:rsidRDefault="003C20CB" w:rsidP="003C20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196" w:type="dxa"/>
          </w:tcPr>
          <w:p w14:paraId="68D996E7" w14:textId="486BA927" w:rsidR="003C20CB" w:rsidRPr="00E2391B" w:rsidRDefault="003C20CB" w:rsidP="003C20C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39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 w:rsidR="00E73B74" w:rsidRPr="00E239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аснодеревщик</w:t>
            </w:r>
            <w:r w:rsidRPr="00E239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719" w:type="dxa"/>
          </w:tcPr>
          <w:p w14:paraId="7E7F03B1" w14:textId="77777777" w:rsidR="003C20CB" w:rsidRPr="00E2391B" w:rsidRDefault="003C20CB" w:rsidP="003C20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31" w:type="dxa"/>
          </w:tcPr>
          <w:p w14:paraId="69BD8D17" w14:textId="27179352" w:rsidR="003C20CB" w:rsidRPr="00E2391B" w:rsidRDefault="00766DD4" w:rsidP="003C20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E73B74" w:rsidRPr="00E23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2822A7" w:rsidRPr="00E23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0</w:t>
            </w:r>
          </w:p>
        </w:tc>
        <w:tc>
          <w:tcPr>
            <w:tcW w:w="1831" w:type="dxa"/>
          </w:tcPr>
          <w:p w14:paraId="27DAABDC" w14:textId="7428F82B" w:rsidR="003C20CB" w:rsidRPr="00E2391B" w:rsidRDefault="00773D5C" w:rsidP="003C20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E73B74" w:rsidRPr="00E23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2822A7" w:rsidRPr="00E23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0</w:t>
            </w:r>
          </w:p>
        </w:tc>
        <w:tc>
          <w:tcPr>
            <w:tcW w:w="2216" w:type="dxa"/>
          </w:tcPr>
          <w:p w14:paraId="0AFFDE1B" w14:textId="77777777" w:rsidR="003C20CB" w:rsidRPr="00E2391B" w:rsidRDefault="003C20CB" w:rsidP="003C20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E2391B" w:rsidRPr="00E2391B" w14:paraId="6A953379" w14:textId="77777777" w:rsidTr="00112938">
        <w:tc>
          <w:tcPr>
            <w:tcW w:w="669" w:type="dxa"/>
          </w:tcPr>
          <w:p w14:paraId="1B888E35" w14:textId="77777777" w:rsidR="003C20CB" w:rsidRPr="00E2391B" w:rsidRDefault="003C20CB" w:rsidP="003C20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196" w:type="dxa"/>
          </w:tcPr>
          <w:p w14:paraId="60C444EB" w14:textId="46A1B1EA" w:rsidR="003C20CB" w:rsidRPr="00E2391B" w:rsidRDefault="003C20CB" w:rsidP="003C20C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39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 w:rsidR="00766DD4" w:rsidRPr="00E239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ъектив</w:t>
            </w:r>
            <w:r w:rsidRPr="00E239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719" w:type="dxa"/>
          </w:tcPr>
          <w:p w14:paraId="6494D804" w14:textId="77777777" w:rsidR="003C20CB" w:rsidRPr="00E2391B" w:rsidRDefault="003C20CB" w:rsidP="003C20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31" w:type="dxa"/>
          </w:tcPr>
          <w:p w14:paraId="3D2FF9D4" w14:textId="4B5A029C" w:rsidR="003C20CB" w:rsidRPr="00E2391B" w:rsidRDefault="00766DD4" w:rsidP="003C20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E73B74" w:rsidRPr="00E23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2822A7" w:rsidRPr="00E23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0</w:t>
            </w:r>
          </w:p>
        </w:tc>
        <w:tc>
          <w:tcPr>
            <w:tcW w:w="1831" w:type="dxa"/>
          </w:tcPr>
          <w:p w14:paraId="749014D3" w14:textId="79B5F9BB" w:rsidR="003C20CB" w:rsidRPr="00E2391B" w:rsidRDefault="00E73B74" w:rsidP="003C20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2822A7" w:rsidRPr="00E23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0</w:t>
            </w:r>
          </w:p>
        </w:tc>
        <w:tc>
          <w:tcPr>
            <w:tcW w:w="2216" w:type="dxa"/>
          </w:tcPr>
          <w:p w14:paraId="567BE88C" w14:textId="77777777" w:rsidR="003C20CB" w:rsidRPr="00E2391B" w:rsidRDefault="003C20CB" w:rsidP="003C20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E2391B" w:rsidRPr="00E2391B" w14:paraId="6F641C36" w14:textId="77777777" w:rsidTr="00112938">
        <w:tc>
          <w:tcPr>
            <w:tcW w:w="669" w:type="dxa"/>
          </w:tcPr>
          <w:p w14:paraId="3B5687A2" w14:textId="0B0697C8" w:rsidR="00BA0B45" w:rsidRPr="00E2391B" w:rsidRDefault="009518A9" w:rsidP="00BA0B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4B6DF4" w:rsidRPr="00E23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96" w:type="dxa"/>
          </w:tcPr>
          <w:p w14:paraId="019E2D31" w14:textId="56163161" w:rsidR="00BA0B45" w:rsidRPr="00E2391B" w:rsidRDefault="00BA0B45" w:rsidP="00BA0B4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39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Вспышка»</w:t>
            </w:r>
          </w:p>
        </w:tc>
        <w:tc>
          <w:tcPr>
            <w:tcW w:w="1719" w:type="dxa"/>
          </w:tcPr>
          <w:p w14:paraId="2C387463" w14:textId="2C7141E9" w:rsidR="00BA0B45" w:rsidRPr="00E2391B" w:rsidRDefault="00BA0B45" w:rsidP="00BA0B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31" w:type="dxa"/>
          </w:tcPr>
          <w:p w14:paraId="0CD5CDAA" w14:textId="0FFA6229" w:rsidR="00BA0B45" w:rsidRPr="00E2391B" w:rsidRDefault="00BA0B45" w:rsidP="00BA0B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/0</w:t>
            </w:r>
          </w:p>
        </w:tc>
        <w:tc>
          <w:tcPr>
            <w:tcW w:w="1831" w:type="dxa"/>
          </w:tcPr>
          <w:p w14:paraId="013FAD9E" w14:textId="1394828F" w:rsidR="00BA0B45" w:rsidRPr="00E2391B" w:rsidRDefault="00BA0B45" w:rsidP="00BA0B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216" w:type="dxa"/>
          </w:tcPr>
          <w:p w14:paraId="02F440BC" w14:textId="43615C40" w:rsidR="00BA0B45" w:rsidRPr="00E2391B" w:rsidRDefault="00BA0B45" w:rsidP="00BA0B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E2391B" w:rsidRPr="00E2391B" w14:paraId="4D114549" w14:textId="77777777" w:rsidTr="00112938">
        <w:tc>
          <w:tcPr>
            <w:tcW w:w="669" w:type="dxa"/>
          </w:tcPr>
          <w:p w14:paraId="78E4A962" w14:textId="7D54B9EF" w:rsidR="00BA0B45" w:rsidRPr="00E2391B" w:rsidRDefault="009518A9" w:rsidP="00BA0B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BA0B45" w:rsidRPr="00E23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96" w:type="dxa"/>
          </w:tcPr>
          <w:p w14:paraId="7742FB2D" w14:textId="0AC8481F" w:rsidR="00BA0B45" w:rsidRPr="00E2391B" w:rsidRDefault="00BA0B45" w:rsidP="00BA0B4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39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proofErr w:type="gramStart"/>
            <w:r w:rsidRPr="00E239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рмония  красок</w:t>
            </w:r>
            <w:proofErr w:type="gramEnd"/>
            <w:r w:rsidRPr="00E239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719" w:type="dxa"/>
          </w:tcPr>
          <w:p w14:paraId="5FAAE0D0" w14:textId="77777777" w:rsidR="00BA0B45" w:rsidRPr="00E2391B" w:rsidRDefault="00BA0B45" w:rsidP="00BA0B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31" w:type="dxa"/>
          </w:tcPr>
          <w:p w14:paraId="397F61F5" w14:textId="3FF75B03" w:rsidR="00BA0B45" w:rsidRPr="00E2391B" w:rsidRDefault="00BA0B45" w:rsidP="00BA0B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/0</w:t>
            </w:r>
          </w:p>
        </w:tc>
        <w:tc>
          <w:tcPr>
            <w:tcW w:w="1831" w:type="dxa"/>
          </w:tcPr>
          <w:p w14:paraId="66DDB809" w14:textId="446749E2" w:rsidR="00BA0B45" w:rsidRPr="00E2391B" w:rsidRDefault="00BA0B45" w:rsidP="00BA0B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/0</w:t>
            </w:r>
          </w:p>
        </w:tc>
        <w:tc>
          <w:tcPr>
            <w:tcW w:w="2216" w:type="dxa"/>
          </w:tcPr>
          <w:p w14:paraId="62EA2EC6" w14:textId="77777777" w:rsidR="00BA0B45" w:rsidRPr="00E2391B" w:rsidRDefault="00BA0B45" w:rsidP="00BA0B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E2391B" w:rsidRPr="00E2391B" w14:paraId="069F7CBC" w14:textId="77777777" w:rsidTr="00112938">
        <w:tc>
          <w:tcPr>
            <w:tcW w:w="669" w:type="dxa"/>
          </w:tcPr>
          <w:p w14:paraId="2A9BD5D1" w14:textId="365187A3" w:rsidR="00BA0B45" w:rsidRPr="00E2391B" w:rsidRDefault="009518A9" w:rsidP="00BA0B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BA0B45" w:rsidRPr="00E23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96" w:type="dxa"/>
          </w:tcPr>
          <w:p w14:paraId="376673AA" w14:textId="75B01CA2" w:rsidR="00BA0B45" w:rsidRPr="00E2391B" w:rsidRDefault="00BA0B45" w:rsidP="00BA0B4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39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Аквамарин»</w:t>
            </w:r>
          </w:p>
        </w:tc>
        <w:tc>
          <w:tcPr>
            <w:tcW w:w="1719" w:type="dxa"/>
          </w:tcPr>
          <w:p w14:paraId="70701832" w14:textId="77777777" w:rsidR="00BA0B45" w:rsidRPr="00E2391B" w:rsidRDefault="00BA0B45" w:rsidP="00BA0B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31" w:type="dxa"/>
          </w:tcPr>
          <w:p w14:paraId="175D3565" w14:textId="6D23A07F" w:rsidR="00BA0B45" w:rsidRPr="00E2391B" w:rsidRDefault="00BA0B45" w:rsidP="00BA0B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/0</w:t>
            </w:r>
          </w:p>
        </w:tc>
        <w:tc>
          <w:tcPr>
            <w:tcW w:w="1831" w:type="dxa"/>
          </w:tcPr>
          <w:p w14:paraId="6DD627A6" w14:textId="15478075" w:rsidR="00BA0B45" w:rsidRPr="00E2391B" w:rsidRDefault="00BA0B45" w:rsidP="00BA0B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/0</w:t>
            </w:r>
          </w:p>
        </w:tc>
        <w:tc>
          <w:tcPr>
            <w:tcW w:w="2216" w:type="dxa"/>
          </w:tcPr>
          <w:p w14:paraId="4BBC01D7" w14:textId="77777777" w:rsidR="00BA0B45" w:rsidRPr="00E2391B" w:rsidRDefault="00BA0B45" w:rsidP="00BA0B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E2391B" w:rsidRPr="00E2391B" w14:paraId="5FE21EDD" w14:textId="77777777" w:rsidTr="00112938">
        <w:tc>
          <w:tcPr>
            <w:tcW w:w="669" w:type="dxa"/>
          </w:tcPr>
          <w:p w14:paraId="3A889CBA" w14:textId="0BCF82EE" w:rsidR="00BA0B45" w:rsidRPr="00E2391B" w:rsidRDefault="009518A9" w:rsidP="00BA0B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4B6DF4" w:rsidRPr="00E23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96" w:type="dxa"/>
          </w:tcPr>
          <w:p w14:paraId="25F164E3" w14:textId="5AF7C81B" w:rsidR="00BA0B45" w:rsidRPr="00E2391B" w:rsidRDefault="00BA0B45" w:rsidP="00BA0B4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39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Акварелька</w:t>
            </w:r>
          </w:p>
        </w:tc>
        <w:tc>
          <w:tcPr>
            <w:tcW w:w="1719" w:type="dxa"/>
          </w:tcPr>
          <w:p w14:paraId="38B81FB9" w14:textId="325FAA39" w:rsidR="00BA0B45" w:rsidRPr="00E2391B" w:rsidRDefault="00BA0B45" w:rsidP="00BA0B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31" w:type="dxa"/>
          </w:tcPr>
          <w:p w14:paraId="0AA5CC16" w14:textId="2D328D4F" w:rsidR="00BA0B45" w:rsidRPr="00E2391B" w:rsidRDefault="00BA0B45" w:rsidP="00BA0B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/0</w:t>
            </w:r>
          </w:p>
        </w:tc>
        <w:tc>
          <w:tcPr>
            <w:tcW w:w="1831" w:type="dxa"/>
          </w:tcPr>
          <w:p w14:paraId="15930D3C" w14:textId="1C376F57" w:rsidR="00BA0B45" w:rsidRPr="00E2391B" w:rsidRDefault="00BA0B45" w:rsidP="00BA0B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216" w:type="dxa"/>
          </w:tcPr>
          <w:p w14:paraId="456F74D6" w14:textId="45869425" w:rsidR="00BA0B45" w:rsidRPr="00E2391B" w:rsidRDefault="00BA0B45" w:rsidP="00BA0B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E2391B" w:rsidRPr="00E2391B" w14:paraId="246A453F" w14:textId="77777777" w:rsidTr="00112938">
        <w:tc>
          <w:tcPr>
            <w:tcW w:w="669" w:type="dxa"/>
          </w:tcPr>
          <w:p w14:paraId="4EFB1DFF" w14:textId="226BCD5C" w:rsidR="00BA0B45" w:rsidRPr="00E2391B" w:rsidRDefault="009518A9" w:rsidP="00BA0B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4B6DF4" w:rsidRPr="00E23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96" w:type="dxa"/>
          </w:tcPr>
          <w:p w14:paraId="12BAAADD" w14:textId="17A0491D" w:rsidR="00BA0B45" w:rsidRPr="00E2391B" w:rsidRDefault="00BA0B45" w:rsidP="00BA0B4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39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Разноцветие»</w:t>
            </w:r>
          </w:p>
        </w:tc>
        <w:tc>
          <w:tcPr>
            <w:tcW w:w="1719" w:type="dxa"/>
          </w:tcPr>
          <w:p w14:paraId="1E3990FE" w14:textId="1B120D39" w:rsidR="00BA0B45" w:rsidRPr="00E2391B" w:rsidRDefault="00BA0B45" w:rsidP="00BA0B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31" w:type="dxa"/>
          </w:tcPr>
          <w:p w14:paraId="217C164D" w14:textId="43A03AE2" w:rsidR="00BA0B45" w:rsidRPr="00E2391B" w:rsidRDefault="00BA0B45" w:rsidP="00BA0B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/0</w:t>
            </w:r>
          </w:p>
        </w:tc>
        <w:tc>
          <w:tcPr>
            <w:tcW w:w="1831" w:type="dxa"/>
          </w:tcPr>
          <w:p w14:paraId="30703A07" w14:textId="110CD7D9" w:rsidR="00BA0B45" w:rsidRPr="00E2391B" w:rsidRDefault="00BA0B45" w:rsidP="00BA0B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216" w:type="dxa"/>
          </w:tcPr>
          <w:p w14:paraId="5C6EDEE8" w14:textId="56EE18F2" w:rsidR="00BA0B45" w:rsidRPr="00E2391B" w:rsidRDefault="00BA0B45" w:rsidP="00BA0B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E2391B" w:rsidRPr="00E2391B" w14:paraId="2077CB5D" w14:textId="77777777" w:rsidTr="00112938">
        <w:tc>
          <w:tcPr>
            <w:tcW w:w="669" w:type="dxa"/>
          </w:tcPr>
          <w:p w14:paraId="52F8FD96" w14:textId="73E83691" w:rsidR="00BA0B45" w:rsidRPr="00E2391B" w:rsidRDefault="009518A9" w:rsidP="00BA0B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4B6DF4" w:rsidRPr="00E23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96" w:type="dxa"/>
          </w:tcPr>
          <w:p w14:paraId="352533D1" w14:textId="47C38204" w:rsidR="00BA0B45" w:rsidRPr="00E2391B" w:rsidRDefault="00BA0B45" w:rsidP="00BA0B4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39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Бумажный креатив»</w:t>
            </w:r>
          </w:p>
        </w:tc>
        <w:tc>
          <w:tcPr>
            <w:tcW w:w="1719" w:type="dxa"/>
          </w:tcPr>
          <w:p w14:paraId="6F41A7F9" w14:textId="1E92063F" w:rsidR="00BA0B45" w:rsidRPr="00E2391B" w:rsidRDefault="00BA0B45" w:rsidP="00BA0B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31" w:type="dxa"/>
          </w:tcPr>
          <w:p w14:paraId="44D5ED7F" w14:textId="699C1E3C" w:rsidR="00BA0B45" w:rsidRPr="00E2391B" w:rsidRDefault="00BA0B45" w:rsidP="00BA0B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/0</w:t>
            </w:r>
          </w:p>
        </w:tc>
        <w:tc>
          <w:tcPr>
            <w:tcW w:w="1831" w:type="dxa"/>
          </w:tcPr>
          <w:p w14:paraId="5E050CA8" w14:textId="5F2EA908" w:rsidR="00BA0B45" w:rsidRPr="00E2391B" w:rsidRDefault="0094498C" w:rsidP="00BA0B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BA0B45" w:rsidRPr="00E23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0</w:t>
            </w:r>
          </w:p>
        </w:tc>
        <w:tc>
          <w:tcPr>
            <w:tcW w:w="2216" w:type="dxa"/>
          </w:tcPr>
          <w:p w14:paraId="02C37BFA" w14:textId="073FDD06" w:rsidR="00BA0B45" w:rsidRPr="00E2391B" w:rsidRDefault="00BA0B45" w:rsidP="00BA0B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E2391B" w:rsidRPr="00E2391B" w14:paraId="65BF2D55" w14:textId="77777777" w:rsidTr="00112938">
        <w:tc>
          <w:tcPr>
            <w:tcW w:w="669" w:type="dxa"/>
          </w:tcPr>
          <w:p w14:paraId="2F80F3CB" w14:textId="57A457FD" w:rsidR="00BA0B45" w:rsidRPr="00E2391B" w:rsidRDefault="009518A9" w:rsidP="00BA0B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BA0B45" w:rsidRPr="00E23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96" w:type="dxa"/>
          </w:tcPr>
          <w:p w14:paraId="01156EC5" w14:textId="3189818E" w:rsidR="00BA0B45" w:rsidRPr="00E2391B" w:rsidRDefault="00BA0B45" w:rsidP="00BA0B4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39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Истоки творчества»</w:t>
            </w:r>
          </w:p>
        </w:tc>
        <w:tc>
          <w:tcPr>
            <w:tcW w:w="1719" w:type="dxa"/>
          </w:tcPr>
          <w:p w14:paraId="2E471BA3" w14:textId="77777777" w:rsidR="00BA0B45" w:rsidRPr="00E2391B" w:rsidRDefault="00BA0B45" w:rsidP="00BA0B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31" w:type="dxa"/>
          </w:tcPr>
          <w:p w14:paraId="78FC0C29" w14:textId="0930192E" w:rsidR="00BA0B45" w:rsidRPr="00E2391B" w:rsidRDefault="00BA0B45" w:rsidP="00BA0B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/0</w:t>
            </w:r>
          </w:p>
        </w:tc>
        <w:tc>
          <w:tcPr>
            <w:tcW w:w="1831" w:type="dxa"/>
          </w:tcPr>
          <w:p w14:paraId="786B8554" w14:textId="3AB00AF5" w:rsidR="00BA0B45" w:rsidRPr="00E2391B" w:rsidRDefault="00BA0B45" w:rsidP="00BA0B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/0</w:t>
            </w:r>
          </w:p>
        </w:tc>
        <w:tc>
          <w:tcPr>
            <w:tcW w:w="2216" w:type="dxa"/>
          </w:tcPr>
          <w:p w14:paraId="4FE6D67C" w14:textId="77777777" w:rsidR="00BA0B45" w:rsidRPr="00E2391B" w:rsidRDefault="00BA0B45" w:rsidP="00BA0B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E2391B" w:rsidRPr="00E2391B" w14:paraId="6E1EF6D8" w14:textId="77777777" w:rsidTr="00112938">
        <w:tc>
          <w:tcPr>
            <w:tcW w:w="669" w:type="dxa"/>
          </w:tcPr>
          <w:p w14:paraId="2BA42CE2" w14:textId="311B5363" w:rsidR="00BA0B45" w:rsidRPr="00E2391B" w:rsidRDefault="009518A9" w:rsidP="00BA0B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BA0B45" w:rsidRPr="00E23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96" w:type="dxa"/>
          </w:tcPr>
          <w:p w14:paraId="545A9286" w14:textId="641CF799" w:rsidR="00BA0B45" w:rsidRPr="00E2391B" w:rsidRDefault="00BA0B45" w:rsidP="00BA0B4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39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Лоскутные фантазии» </w:t>
            </w:r>
          </w:p>
        </w:tc>
        <w:tc>
          <w:tcPr>
            <w:tcW w:w="1719" w:type="dxa"/>
          </w:tcPr>
          <w:p w14:paraId="31B3EFE7" w14:textId="77777777" w:rsidR="00BA0B45" w:rsidRPr="00E2391B" w:rsidRDefault="00BA0B45" w:rsidP="00BA0B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31" w:type="dxa"/>
          </w:tcPr>
          <w:p w14:paraId="5F0746DC" w14:textId="56C86574" w:rsidR="00BA0B45" w:rsidRPr="00E2391B" w:rsidRDefault="00BA0B45" w:rsidP="00BA0B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/0</w:t>
            </w:r>
          </w:p>
        </w:tc>
        <w:tc>
          <w:tcPr>
            <w:tcW w:w="1831" w:type="dxa"/>
          </w:tcPr>
          <w:p w14:paraId="35364CE0" w14:textId="2B5B3662" w:rsidR="00BA0B45" w:rsidRPr="00E2391B" w:rsidRDefault="00BA0B45" w:rsidP="00BA0B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/0</w:t>
            </w:r>
          </w:p>
        </w:tc>
        <w:tc>
          <w:tcPr>
            <w:tcW w:w="2216" w:type="dxa"/>
          </w:tcPr>
          <w:p w14:paraId="7F2FF6E0" w14:textId="77777777" w:rsidR="00BA0B45" w:rsidRPr="00E2391B" w:rsidRDefault="00BA0B45" w:rsidP="00BA0B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E2391B" w:rsidRPr="00E2391B" w14:paraId="25BF48FF" w14:textId="77777777" w:rsidTr="00112938">
        <w:tc>
          <w:tcPr>
            <w:tcW w:w="669" w:type="dxa"/>
          </w:tcPr>
          <w:p w14:paraId="34F0A5E5" w14:textId="37F52E40" w:rsidR="00BA0B45" w:rsidRPr="00E2391B" w:rsidRDefault="004B6DF4" w:rsidP="00BA0B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9518A9" w:rsidRPr="00E23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BA0B45" w:rsidRPr="00E23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96" w:type="dxa"/>
          </w:tcPr>
          <w:p w14:paraId="0F190B8D" w14:textId="0DDEADFA" w:rsidR="00BA0B45" w:rsidRPr="00E2391B" w:rsidRDefault="00BA0B45" w:rsidP="00BA0B4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39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Колорит»</w:t>
            </w:r>
          </w:p>
        </w:tc>
        <w:tc>
          <w:tcPr>
            <w:tcW w:w="1719" w:type="dxa"/>
          </w:tcPr>
          <w:p w14:paraId="4EDCCD07" w14:textId="77777777" w:rsidR="00BA0B45" w:rsidRPr="00E2391B" w:rsidRDefault="00BA0B45" w:rsidP="00BA0B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31" w:type="dxa"/>
          </w:tcPr>
          <w:p w14:paraId="07B27737" w14:textId="4E533F2B" w:rsidR="00BA0B45" w:rsidRPr="00E2391B" w:rsidRDefault="00BA0B45" w:rsidP="00BA0B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/0</w:t>
            </w:r>
          </w:p>
        </w:tc>
        <w:tc>
          <w:tcPr>
            <w:tcW w:w="1831" w:type="dxa"/>
          </w:tcPr>
          <w:p w14:paraId="64941B25" w14:textId="0C96F6E9" w:rsidR="00BA0B45" w:rsidRPr="00E2391B" w:rsidRDefault="00BA0B45" w:rsidP="00BA0B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/0</w:t>
            </w:r>
          </w:p>
        </w:tc>
        <w:tc>
          <w:tcPr>
            <w:tcW w:w="2216" w:type="dxa"/>
          </w:tcPr>
          <w:p w14:paraId="20E2540D" w14:textId="77777777" w:rsidR="00BA0B45" w:rsidRPr="00E2391B" w:rsidRDefault="00BA0B45" w:rsidP="00BA0B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E2391B" w:rsidRPr="00E2391B" w14:paraId="2B642CE7" w14:textId="77777777" w:rsidTr="00112938">
        <w:tc>
          <w:tcPr>
            <w:tcW w:w="669" w:type="dxa"/>
          </w:tcPr>
          <w:p w14:paraId="6CBF4567" w14:textId="0A270C6B" w:rsidR="00BA0B45" w:rsidRPr="00E2391B" w:rsidRDefault="00B906BE" w:rsidP="00BA0B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9518A9" w:rsidRPr="00E23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BA0B45" w:rsidRPr="00E23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96" w:type="dxa"/>
          </w:tcPr>
          <w:p w14:paraId="00D67EFA" w14:textId="25CD25A3" w:rsidR="00BA0B45" w:rsidRPr="00E2391B" w:rsidRDefault="00BA0B45" w:rsidP="00BA0B4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39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Звонкие голоса»</w:t>
            </w:r>
          </w:p>
        </w:tc>
        <w:tc>
          <w:tcPr>
            <w:tcW w:w="1719" w:type="dxa"/>
          </w:tcPr>
          <w:p w14:paraId="3FD1E85B" w14:textId="77777777" w:rsidR="00BA0B45" w:rsidRPr="00E2391B" w:rsidRDefault="00BA0B45" w:rsidP="00BA0B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31" w:type="dxa"/>
          </w:tcPr>
          <w:p w14:paraId="72CBB2FD" w14:textId="087C190F" w:rsidR="00BA0B45" w:rsidRPr="00E2391B" w:rsidRDefault="00FB71B0" w:rsidP="00BA0B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  <w:r w:rsidR="00BA0B45" w:rsidRPr="00E23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0</w:t>
            </w:r>
          </w:p>
        </w:tc>
        <w:tc>
          <w:tcPr>
            <w:tcW w:w="1831" w:type="dxa"/>
          </w:tcPr>
          <w:p w14:paraId="0B9E879A" w14:textId="16242423" w:rsidR="00BA0B45" w:rsidRPr="00E2391B" w:rsidRDefault="00FB71B0" w:rsidP="00BA0B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BA0B45" w:rsidRPr="00E23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0</w:t>
            </w:r>
          </w:p>
        </w:tc>
        <w:tc>
          <w:tcPr>
            <w:tcW w:w="2216" w:type="dxa"/>
          </w:tcPr>
          <w:p w14:paraId="5BC4E3CE" w14:textId="77777777" w:rsidR="00BA0B45" w:rsidRPr="00E2391B" w:rsidRDefault="00BA0B45" w:rsidP="00BA0B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E2391B" w:rsidRPr="00E2391B" w14:paraId="061D5B64" w14:textId="77777777" w:rsidTr="00112938">
        <w:tc>
          <w:tcPr>
            <w:tcW w:w="669" w:type="dxa"/>
          </w:tcPr>
          <w:p w14:paraId="3D1B764E" w14:textId="7AD40A88" w:rsidR="00BA0B45" w:rsidRPr="00E2391B" w:rsidRDefault="00BA0B45" w:rsidP="00BA0B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9518A9" w:rsidRPr="00E23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96" w:type="dxa"/>
          </w:tcPr>
          <w:p w14:paraId="619666C0" w14:textId="3828C094" w:rsidR="00BA0B45" w:rsidRPr="00E2391B" w:rsidRDefault="00BA0B45" w:rsidP="00BA0B4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39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Эстрадный вокальный ансамбль»</w:t>
            </w:r>
          </w:p>
        </w:tc>
        <w:tc>
          <w:tcPr>
            <w:tcW w:w="1719" w:type="dxa"/>
          </w:tcPr>
          <w:p w14:paraId="61F0BA7A" w14:textId="77777777" w:rsidR="00BA0B45" w:rsidRPr="00E2391B" w:rsidRDefault="00BA0B45" w:rsidP="00BA0B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31" w:type="dxa"/>
          </w:tcPr>
          <w:p w14:paraId="3D39D0EA" w14:textId="4A6A2596" w:rsidR="00BA0B45" w:rsidRPr="00E2391B" w:rsidRDefault="00BA0B45" w:rsidP="00BA0B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B2EB548" w14:textId="1CFFD4BA" w:rsidR="00BA0B45" w:rsidRPr="00E2391B" w:rsidRDefault="004F79B9" w:rsidP="00BA0B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/0</w:t>
            </w:r>
          </w:p>
        </w:tc>
        <w:tc>
          <w:tcPr>
            <w:tcW w:w="1831" w:type="dxa"/>
          </w:tcPr>
          <w:p w14:paraId="075FDE5D" w14:textId="1DE3EFAA" w:rsidR="00BA0B45" w:rsidRPr="00E2391B" w:rsidRDefault="00BA0B45" w:rsidP="00BA0B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9ED78A0" w14:textId="37E9728A" w:rsidR="00BA0B45" w:rsidRPr="00E2391B" w:rsidRDefault="004F79B9" w:rsidP="00BA0B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/0</w:t>
            </w:r>
          </w:p>
        </w:tc>
        <w:tc>
          <w:tcPr>
            <w:tcW w:w="2216" w:type="dxa"/>
          </w:tcPr>
          <w:p w14:paraId="26397A81" w14:textId="77777777" w:rsidR="00BA0B45" w:rsidRPr="00E2391B" w:rsidRDefault="00BA0B45" w:rsidP="00BA0B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E2391B" w:rsidRPr="00E2391B" w14:paraId="252D84E0" w14:textId="77777777" w:rsidTr="00112938">
        <w:tc>
          <w:tcPr>
            <w:tcW w:w="669" w:type="dxa"/>
          </w:tcPr>
          <w:p w14:paraId="2F47CB78" w14:textId="5D6E3F12" w:rsidR="00BA0B45" w:rsidRPr="00E2391B" w:rsidRDefault="00BA0B45" w:rsidP="00BA0B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9518A9" w:rsidRPr="00E23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E23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96" w:type="dxa"/>
          </w:tcPr>
          <w:p w14:paraId="705580A6" w14:textId="13D502F4" w:rsidR="00BA0B45" w:rsidRPr="00E2391B" w:rsidRDefault="00BA0B45" w:rsidP="00BA0B4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39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Сольное пение»</w:t>
            </w:r>
          </w:p>
        </w:tc>
        <w:tc>
          <w:tcPr>
            <w:tcW w:w="1719" w:type="dxa"/>
          </w:tcPr>
          <w:p w14:paraId="1B355A24" w14:textId="77777777" w:rsidR="00BA0B45" w:rsidRPr="00E2391B" w:rsidRDefault="00BA0B45" w:rsidP="00BA0B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31" w:type="dxa"/>
          </w:tcPr>
          <w:p w14:paraId="68CFD80A" w14:textId="21DBE2C4" w:rsidR="00BA0B45" w:rsidRPr="00E2391B" w:rsidRDefault="00921C06" w:rsidP="00BA0B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BA0B45" w:rsidRPr="00E23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0</w:t>
            </w:r>
          </w:p>
        </w:tc>
        <w:tc>
          <w:tcPr>
            <w:tcW w:w="1831" w:type="dxa"/>
          </w:tcPr>
          <w:p w14:paraId="089FE3FC" w14:textId="6B5F2DED" w:rsidR="00BA0B45" w:rsidRPr="00E2391B" w:rsidRDefault="00921C06" w:rsidP="00921C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/0</w:t>
            </w:r>
          </w:p>
        </w:tc>
        <w:tc>
          <w:tcPr>
            <w:tcW w:w="2216" w:type="dxa"/>
          </w:tcPr>
          <w:p w14:paraId="78F9E0AF" w14:textId="77777777" w:rsidR="00BA0B45" w:rsidRPr="00E2391B" w:rsidRDefault="00BA0B45" w:rsidP="00BA0B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E2391B" w:rsidRPr="00E2391B" w14:paraId="6D8CBE2F" w14:textId="77777777" w:rsidTr="00112938">
        <w:tc>
          <w:tcPr>
            <w:tcW w:w="669" w:type="dxa"/>
          </w:tcPr>
          <w:p w14:paraId="5E4F3D0C" w14:textId="02EBA7C3" w:rsidR="00BA0B45" w:rsidRPr="00E2391B" w:rsidRDefault="00BA0B45" w:rsidP="00BA0B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9518A9" w:rsidRPr="00E23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E23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96" w:type="dxa"/>
          </w:tcPr>
          <w:p w14:paraId="20E5CDA1" w14:textId="32CAAE52" w:rsidR="00BA0B45" w:rsidRPr="00E2391B" w:rsidRDefault="00BA0B45" w:rsidP="00BA0B4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39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кола «Лидер»</w:t>
            </w:r>
          </w:p>
        </w:tc>
        <w:tc>
          <w:tcPr>
            <w:tcW w:w="1719" w:type="dxa"/>
          </w:tcPr>
          <w:p w14:paraId="2B0E4BEB" w14:textId="77777777" w:rsidR="00BA0B45" w:rsidRPr="00E2391B" w:rsidRDefault="00BA0B45" w:rsidP="00BA0B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31" w:type="dxa"/>
          </w:tcPr>
          <w:p w14:paraId="5E833336" w14:textId="4817B199" w:rsidR="00BA0B45" w:rsidRPr="00E2391B" w:rsidRDefault="00BA0B45" w:rsidP="00BA0B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/0</w:t>
            </w:r>
          </w:p>
        </w:tc>
        <w:tc>
          <w:tcPr>
            <w:tcW w:w="1831" w:type="dxa"/>
          </w:tcPr>
          <w:p w14:paraId="6A508B56" w14:textId="702AF4CE" w:rsidR="00BA0B45" w:rsidRPr="00E2391B" w:rsidRDefault="00BA0B45" w:rsidP="00BA0B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/0</w:t>
            </w:r>
          </w:p>
        </w:tc>
        <w:tc>
          <w:tcPr>
            <w:tcW w:w="2216" w:type="dxa"/>
          </w:tcPr>
          <w:p w14:paraId="2EFE5196" w14:textId="77777777" w:rsidR="00BA0B45" w:rsidRPr="00E2391B" w:rsidRDefault="00BA0B45" w:rsidP="00BA0B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E2391B" w:rsidRPr="00E2391B" w14:paraId="3D12E59C" w14:textId="77777777" w:rsidTr="00112938">
        <w:tc>
          <w:tcPr>
            <w:tcW w:w="669" w:type="dxa"/>
          </w:tcPr>
          <w:p w14:paraId="4B68F0FB" w14:textId="12649C51" w:rsidR="00BA0B45" w:rsidRPr="00E2391B" w:rsidRDefault="00BA0B45" w:rsidP="00BA0B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9518A9" w:rsidRPr="00E23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E23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96" w:type="dxa"/>
          </w:tcPr>
          <w:p w14:paraId="13F1BA35" w14:textId="005FA8B7" w:rsidR="00BA0B45" w:rsidRPr="00E2391B" w:rsidRDefault="00BA0B45" w:rsidP="00BA0B4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39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Мир чудес»</w:t>
            </w:r>
          </w:p>
        </w:tc>
        <w:tc>
          <w:tcPr>
            <w:tcW w:w="1719" w:type="dxa"/>
          </w:tcPr>
          <w:p w14:paraId="3B8141BF" w14:textId="77777777" w:rsidR="00BA0B45" w:rsidRPr="00E2391B" w:rsidRDefault="00BA0B45" w:rsidP="00BA0B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31" w:type="dxa"/>
          </w:tcPr>
          <w:p w14:paraId="68C40298" w14:textId="6614B7F5" w:rsidR="00BA0B45" w:rsidRPr="00E2391B" w:rsidRDefault="00BA0B45" w:rsidP="00BA0B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/0</w:t>
            </w:r>
          </w:p>
        </w:tc>
        <w:tc>
          <w:tcPr>
            <w:tcW w:w="1831" w:type="dxa"/>
          </w:tcPr>
          <w:p w14:paraId="42A462A0" w14:textId="53FB3779" w:rsidR="00BA0B45" w:rsidRPr="00E2391B" w:rsidRDefault="00BA0B45" w:rsidP="00BA0B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/0</w:t>
            </w:r>
          </w:p>
        </w:tc>
        <w:tc>
          <w:tcPr>
            <w:tcW w:w="2216" w:type="dxa"/>
          </w:tcPr>
          <w:p w14:paraId="3768730F" w14:textId="77777777" w:rsidR="00BA0B45" w:rsidRPr="00E2391B" w:rsidRDefault="00BA0B45" w:rsidP="00BA0B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E2391B" w:rsidRPr="00E2391B" w14:paraId="000C5F05" w14:textId="77777777" w:rsidTr="00112938">
        <w:tc>
          <w:tcPr>
            <w:tcW w:w="669" w:type="dxa"/>
          </w:tcPr>
          <w:p w14:paraId="18FF5F60" w14:textId="4003DF81" w:rsidR="00BA0B45" w:rsidRPr="00E2391B" w:rsidRDefault="00BA0B45" w:rsidP="00BA0B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9518A9" w:rsidRPr="00E23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E23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96" w:type="dxa"/>
          </w:tcPr>
          <w:p w14:paraId="17FAA737" w14:textId="300BAD79" w:rsidR="00BA0B45" w:rsidRPr="00E2391B" w:rsidRDefault="00BA0B45" w:rsidP="00BA0B4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39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Занимательная экономика»</w:t>
            </w:r>
          </w:p>
        </w:tc>
        <w:tc>
          <w:tcPr>
            <w:tcW w:w="1719" w:type="dxa"/>
          </w:tcPr>
          <w:p w14:paraId="05EDAB72" w14:textId="77777777" w:rsidR="00BA0B45" w:rsidRPr="00E2391B" w:rsidRDefault="00BA0B45" w:rsidP="00BA0B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31" w:type="dxa"/>
          </w:tcPr>
          <w:p w14:paraId="09D6EC50" w14:textId="7A2078D4" w:rsidR="00BA0B45" w:rsidRPr="00E2391B" w:rsidRDefault="00BA0B45" w:rsidP="00BA0B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/0</w:t>
            </w:r>
          </w:p>
        </w:tc>
        <w:tc>
          <w:tcPr>
            <w:tcW w:w="1831" w:type="dxa"/>
          </w:tcPr>
          <w:p w14:paraId="15347FDF" w14:textId="59EF2A14" w:rsidR="00BA0B45" w:rsidRPr="00E2391B" w:rsidRDefault="00BA0B45" w:rsidP="00BA0B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216" w:type="dxa"/>
          </w:tcPr>
          <w:p w14:paraId="1A1A5A71" w14:textId="77777777" w:rsidR="00BA0B45" w:rsidRPr="00E2391B" w:rsidRDefault="00BA0B45" w:rsidP="00BA0B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E2391B" w:rsidRPr="00E2391B" w14:paraId="58619B71" w14:textId="77777777" w:rsidTr="00112938">
        <w:tc>
          <w:tcPr>
            <w:tcW w:w="669" w:type="dxa"/>
          </w:tcPr>
          <w:p w14:paraId="75A5FE9B" w14:textId="3A1AB1EE" w:rsidR="00BA0B45" w:rsidRPr="00E2391B" w:rsidRDefault="00BA0B45" w:rsidP="00BA0B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9518A9" w:rsidRPr="00E23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E23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96" w:type="dxa"/>
          </w:tcPr>
          <w:p w14:paraId="7C257E90" w14:textId="75035C49" w:rsidR="00BA0B45" w:rsidRPr="00E2391B" w:rsidRDefault="00BA0B45" w:rsidP="00BA0B4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39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Школа юного психолога»</w:t>
            </w:r>
          </w:p>
        </w:tc>
        <w:tc>
          <w:tcPr>
            <w:tcW w:w="1719" w:type="dxa"/>
          </w:tcPr>
          <w:p w14:paraId="45754456" w14:textId="77777777" w:rsidR="00BA0B45" w:rsidRPr="00E2391B" w:rsidRDefault="00BA0B45" w:rsidP="00BA0B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31" w:type="dxa"/>
          </w:tcPr>
          <w:p w14:paraId="3ECB71FB" w14:textId="1CC43079" w:rsidR="00BA0B45" w:rsidRPr="00E2391B" w:rsidRDefault="00BA0B45" w:rsidP="00BA0B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/0</w:t>
            </w:r>
          </w:p>
        </w:tc>
        <w:tc>
          <w:tcPr>
            <w:tcW w:w="1831" w:type="dxa"/>
          </w:tcPr>
          <w:p w14:paraId="1DE082C0" w14:textId="10A74642" w:rsidR="00BA0B45" w:rsidRPr="00E2391B" w:rsidRDefault="00BA0B45" w:rsidP="00BA0B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216" w:type="dxa"/>
          </w:tcPr>
          <w:p w14:paraId="4904CE0D" w14:textId="77777777" w:rsidR="00BA0B45" w:rsidRPr="00E2391B" w:rsidRDefault="00BA0B45" w:rsidP="00BA0B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E2391B" w:rsidRPr="00E2391B" w14:paraId="3B9817BA" w14:textId="77777777" w:rsidTr="00112938">
        <w:tc>
          <w:tcPr>
            <w:tcW w:w="669" w:type="dxa"/>
          </w:tcPr>
          <w:p w14:paraId="33952C45" w14:textId="0EEFEB4F" w:rsidR="00BA0B45" w:rsidRPr="00E2391B" w:rsidRDefault="00BA0B45" w:rsidP="00BA0B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9518A9" w:rsidRPr="00E23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E23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96" w:type="dxa"/>
          </w:tcPr>
          <w:p w14:paraId="7CD03452" w14:textId="7CBF9155" w:rsidR="00BA0B45" w:rsidRPr="00E2391B" w:rsidRDefault="00BA0B45" w:rsidP="00BA0B4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39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E239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логинг</w:t>
            </w:r>
            <w:proofErr w:type="spellEnd"/>
            <w:r w:rsidRPr="00E239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719" w:type="dxa"/>
          </w:tcPr>
          <w:p w14:paraId="5A742526" w14:textId="77777777" w:rsidR="00BA0B45" w:rsidRPr="00E2391B" w:rsidRDefault="00BA0B45" w:rsidP="00BA0B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31" w:type="dxa"/>
          </w:tcPr>
          <w:p w14:paraId="34C20A48" w14:textId="67A259A2" w:rsidR="00BA0B45" w:rsidRPr="00E2391B" w:rsidRDefault="00BA0B45" w:rsidP="00BA0B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/0</w:t>
            </w:r>
          </w:p>
        </w:tc>
        <w:tc>
          <w:tcPr>
            <w:tcW w:w="1831" w:type="dxa"/>
          </w:tcPr>
          <w:p w14:paraId="13114014" w14:textId="20F3E0EC" w:rsidR="00BA0B45" w:rsidRPr="00E2391B" w:rsidRDefault="00BA0B45" w:rsidP="00BA0B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/0</w:t>
            </w:r>
          </w:p>
        </w:tc>
        <w:tc>
          <w:tcPr>
            <w:tcW w:w="2216" w:type="dxa"/>
          </w:tcPr>
          <w:p w14:paraId="17D40387" w14:textId="77777777" w:rsidR="00BA0B45" w:rsidRPr="00E2391B" w:rsidRDefault="00BA0B45" w:rsidP="00BA0B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E2391B" w:rsidRPr="00E2391B" w14:paraId="7D56A846" w14:textId="77777777" w:rsidTr="00112938">
        <w:tc>
          <w:tcPr>
            <w:tcW w:w="669" w:type="dxa"/>
          </w:tcPr>
          <w:p w14:paraId="53B995F1" w14:textId="2A223A5E" w:rsidR="00BA0B45" w:rsidRPr="00E2391B" w:rsidRDefault="009518A9" w:rsidP="00BA0B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196" w:type="dxa"/>
          </w:tcPr>
          <w:p w14:paraId="11BA164C" w14:textId="56004676" w:rsidR="00BA0B45" w:rsidRPr="00E2391B" w:rsidRDefault="00BA0B45" w:rsidP="00BA0B4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39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E239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стерилка</w:t>
            </w:r>
            <w:proofErr w:type="spellEnd"/>
            <w:r w:rsidRPr="00E239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719" w:type="dxa"/>
          </w:tcPr>
          <w:p w14:paraId="2AF6099F" w14:textId="796596E8" w:rsidR="00BA0B45" w:rsidRPr="00E2391B" w:rsidRDefault="00BA0B45" w:rsidP="00BA0B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31" w:type="dxa"/>
          </w:tcPr>
          <w:p w14:paraId="3BDBF274" w14:textId="70D44CE3" w:rsidR="00BA0B45" w:rsidRPr="00E2391B" w:rsidRDefault="00BA0B45" w:rsidP="00BA0B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/0</w:t>
            </w:r>
          </w:p>
        </w:tc>
        <w:tc>
          <w:tcPr>
            <w:tcW w:w="1831" w:type="dxa"/>
          </w:tcPr>
          <w:p w14:paraId="7FF10FDF" w14:textId="1B968B2A" w:rsidR="00BA0B45" w:rsidRPr="00E2391B" w:rsidRDefault="00BA0B45" w:rsidP="00BA0B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216" w:type="dxa"/>
          </w:tcPr>
          <w:p w14:paraId="5DFAE601" w14:textId="4C070CE5" w:rsidR="00BA0B45" w:rsidRPr="00E2391B" w:rsidRDefault="00BA0B45" w:rsidP="00BA0B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E2391B" w:rsidRPr="00E2391B" w14:paraId="1A4821EB" w14:textId="77777777" w:rsidTr="00112938">
        <w:tc>
          <w:tcPr>
            <w:tcW w:w="669" w:type="dxa"/>
          </w:tcPr>
          <w:p w14:paraId="00828590" w14:textId="0DF72B56" w:rsidR="00BA0B45" w:rsidRPr="00E2391B" w:rsidRDefault="00B906BE" w:rsidP="00BA0B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9518A9" w:rsidRPr="00E23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96" w:type="dxa"/>
          </w:tcPr>
          <w:p w14:paraId="2A4A89CE" w14:textId="614EE39F" w:rsidR="00BA0B45" w:rsidRPr="00E2391B" w:rsidRDefault="00BA0B45" w:rsidP="00BA0B4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39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Калейдоскоп»</w:t>
            </w:r>
          </w:p>
        </w:tc>
        <w:tc>
          <w:tcPr>
            <w:tcW w:w="1719" w:type="dxa"/>
          </w:tcPr>
          <w:p w14:paraId="089568ED" w14:textId="495B3B84" w:rsidR="00BA0B45" w:rsidRPr="00E2391B" w:rsidRDefault="00BA0B45" w:rsidP="00BA0B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31" w:type="dxa"/>
          </w:tcPr>
          <w:p w14:paraId="66E6F6D8" w14:textId="321D8716" w:rsidR="00BA0B45" w:rsidRPr="00E2391B" w:rsidRDefault="00BA0B45" w:rsidP="00BA0B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/0</w:t>
            </w:r>
          </w:p>
        </w:tc>
        <w:tc>
          <w:tcPr>
            <w:tcW w:w="1831" w:type="dxa"/>
          </w:tcPr>
          <w:p w14:paraId="45989B24" w14:textId="02F8207E" w:rsidR="00BA0B45" w:rsidRPr="00E2391B" w:rsidRDefault="00BA0B45" w:rsidP="00BA0B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216" w:type="dxa"/>
          </w:tcPr>
          <w:p w14:paraId="0A848DFF" w14:textId="0718EB57" w:rsidR="00BA0B45" w:rsidRPr="00E2391B" w:rsidRDefault="00BA0B45" w:rsidP="00BA0B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E2391B" w:rsidRPr="00E2391B" w14:paraId="47363304" w14:textId="77777777" w:rsidTr="00112938">
        <w:tc>
          <w:tcPr>
            <w:tcW w:w="669" w:type="dxa"/>
          </w:tcPr>
          <w:p w14:paraId="5C49E346" w14:textId="48BB0C2B" w:rsidR="00BA0B45" w:rsidRPr="00E2391B" w:rsidRDefault="00BA0B45" w:rsidP="00BA0B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9518A9" w:rsidRPr="00E23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E23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96" w:type="dxa"/>
          </w:tcPr>
          <w:p w14:paraId="19A0E965" w14:textId="4A906382" w:rsidR="00BA0B45" w:rsidRPr="00E2391B" w:rsidRDefault="00BA0B45" w:rsidP="00BA0B4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39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Степ-аэробика»</w:t>
            </w:r>
          </w:p>
        </w:tc>
        <w:tc>
          <w:tcPr>
            <w:tcW w:w="1719" w:type="dxa"/>
          </w:tcPr>
          <w:p w14:paraId="4D268FEC" w14:textId="77777777" w:rsidR="00BA0B45" w:rsidRPr="00E2391B" w:rsidRDefault="00BA0B45" w:rsidP="00BA0B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31" w:type="dxa"/>
          </w:tcPr>
          <w:p w14:paraId="5B6C2E78" w14:textId="7922A781" w:rsidR="00BA0B45" w:rsidRPr="00E2391B" w:rsidRDefault="00516991" w:rsidP="00BA0B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E2726A" w:rsidRPr="00E23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BA0B45" w:rsidRPr="00E23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0</w:t>
            </w:r>
          </w:p>
        </w:tc>
        <w:tc>
          <w:tcPr>
            <w:tcW w:w="1831" w:type="dxa"/>
          </w:tcPr>
          <w:p w14:paraId="603F9459" w14:textId="14E6DC05" w:rsidR="00BA0B45" w:rsidRPr="00E2391B" w:rsidRDefault="00E2726A" w:rsidP="00BA0B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/0</w:t>
            </w:r>
          </w:p>
        </w:tc>
        <w:tc>
          <w:tcPr>
            <w:tcW w:w="2216" w:type="dxa"/>
          </w:tcPr>
          <w:p w14:paraId="022B039C" w14:textId="77777777" w:rsidR="00BA0B45" w:rsidRPr="00E2391B" w:rsidRDefault="00BA0B45" w:rsidP="00BA0B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E2391B" w:rsidRPr="00E2391B" w14:paraId="2DC29ABA" w14:textId="77777777" w:rsidTr="00112938">
        <w:tc>
          <w:tcPr>
            <w:tcW w:w="669" w:type="dxa"/>
          </w:tcPr>
          <w:p w14:paraId="054FF4E7" w14:textId="74996FEF" w:rsidR="00BA0B45" w:rsidRPr="00E2391B" w:rsidRDefault="00BA0B45" w:rsidP="00BA0B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9518A9" w:rsidRPr="00E23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E23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96" w:type="dxa"/>
          </w:tcPr>
          <w:p w14:paraId="6773013B" w14:textId="41D8B141" w:rsidR="00BA0B45" w:rsidRPr="00E2391B" w:rsidRDefault="00BA0B45" w:rsidP="00BA0B4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39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Волейбол»</w:t>
            </w:r>
          </w:p>
        </w:tc>
        <w:tc>
          <w:tcPr>
            <w:tcW w:w="1719" w:type="dxa"/>
          </w:tcPr>
          <w:p w14:paraId="420320EE" w14:textId="77777777" w:rsidR="00BA0B45" w:rsidRPr="00E2391B" w:rsidRDefault="00BA0B45" w:rsidP="00BA0B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31" w:type="dxa"/>
          </w:tcPr>
          <w:p w14:paraId="0D1324E7" w14:textId="6584E81E" w:rsidR="00BA0B45" w:rsidRPr="00E2391B" w:rsidRDefault="007B2621" w:rsidP="00BA0B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  <w:r w:rsidR="00BA0B45" w:rsidRPr="00E23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0</w:t>
            </w:r>
          </w:p>
        </w:tc>
        <w:tc>
          <w:tcPr>
            <w:tcW w:w="1831" w:type="dxa"/>
          </w:tcPr>
          <w:p w14:paraId="327B6E9C" w14:textId="4D2AADB1" w:rsidR="00BA0B45" w:rsidRPr="00E2391B" w:rsidRDefault="00BA0B45" w:rsidP="00BA0B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216" w:type="dxa"/>
          </w:tcPr>
          <w:p w14:paraId="444F3575" w14:textId="77777777" w:rsidR="00BA0B45" w:rsidRPr="00E2391B" w:rsidRDefault="00BA0B45" w:rsidP="00BA0B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E2391B" w:rsidRPr="00E2391B" w14:paraId="75B609E7" w14:textId="77777777" w:rsidTr="00112938">
        <w:tc>
          <w:tcPr>
            <w:tcW w:w="669" w:type="dxa"/>
          </w:tcPr>
          <w:p w14:paraId="1DB6A784" w14:textId="5D2A0A16" w:rsidR="00BA0B45" w:rsidRPr="00E2391B" w:rsidRDefault="00BA0B45" w:rsidP="00BA0B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9518A9" w:rsidRPr="00E23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E23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96" w:type="dxa"/>
          </w:tcPr>
          <w:p w14:paraId="0345338C" w14:textId="5AC42237" w:rsidR="00BA0B45" w:rsidRPr="00E2391B" w:rsidRDefault="00BA0B45" w:rsidP="00BA0B4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39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proofErr w:type="gramStart"/>
            <w:r w:rsidRPr="00E239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р  шахмат</w:t>
            </w:r>
            <w:proofErr w:type="gramEnd"/>
            <w:r w:rsidRPr="00E239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719" w:type="dxa"/>
          </w:tcPr>
          <w:p w14:paraId="10D72501" w14:textId="77777777" w:rsidR="00BA0B45" w:rsidRPr="00E2391B" w:rsidRDefault="00BA0B45" w:rsidP="00BA0B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31" w:type="dxa"/>
          </w:tcPr>
          <w:p w14:paraId="28B3521C" w14:textId="67760F70" w:rsidR="00BA0B45" w:rsidRPr="00E2391B" w:rsidRDefault="00BA0B45" w:rsidP="00BA0B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/0</w:t>
            </w:r>
          </w:p>
        </w:tc>
        <w:tc>
          <w:tcPr>
            <w:tcW w:w="1831" w:type="dxa"/>
          </w:tcPr>
          <w:p w14:paraId="0261D63D" w14:textId="725B8B0D" w:rsidR="00BA0B45" w:rsidRPr="00E2391B" w:rsidRDefault="00BA0B45" w:rsidP="00BA0B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216" w:type="dxa"/>
          </w:tcPr>
          <w:p w14:paraId="7E64A25F" w14:textId="77777777" w:rsidR="00BA0B45" w:rsidRPr="00E2391B" w:rsidRDefault="00BA0B45" w:rsidP="00BA0B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E2391B" w:rsidRPr="00E2391B" w14:paraId="305338AF" w14:textId="77777777" w:rsidTr="00112938">
        <w:tc>
          <w:tcPr>
            <w:tcW w:w="669" w:type="dxa"/>
          </w:tcPr>
          <w:p w14:paraId="357E9A6F" w14:textId="77777777" w:rsidR="00BA0B45" w:rsidRPr="00E2391B" w:rsidRDefault="00BA0B45" w:rsidP="00BA0B4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96" w:type="dxa"/>
          </w:tcPr>
          <w:p w14:paraId="54F7671E" w14:textId="1E523755" w:rsidR="00BA0B45" w:rsidRPr="00E2391B" w:rsidRDefault="00BA0B45" w:rsidP="00BA0B4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391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Всего: </w:t>
            </w:r>
            <w:r w:rsidRPr="00E2391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7</w:t>
            </w:r>
            <w:r w:rsidRPr="00E2391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719" w:type="dxa"/>
          </w:tcPr>
          <w:p w14:paraId="323BDF16" w14:textId="77777777" w:rsidR="00BA0B45" w:rsidRPr="00E2391B" w:rsidRDefault="00BA0B45" w:rsidP="00BA0B4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831" w:type="dxa"/>
          </w:tcPr>
          <w:p w14:paraId="3DEA2C21" w14:textId="6CFAA38F" w:rsidR="00BA0B45" w:rsidRPr="00E2391B" w:rsidRDefault="00E9721C" w:rsidP="00BA0B4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391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4</w:t>
            </w:r>
            <w:r w:rsidR="00E2726A" w:rsidRPr="00E2391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  <w:r w:rsidR="00BA0B45" w:rsidRPr="00E2391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/0</w:t>
            </w:r>
          </w:p>
        </w:tc>
        <w:tc>
          <w:tcPr>
            <w:tcW w:w="1831" w:type="dxa"/>
          </w:tcPr>
          <w:p w14:paraId="5BABBF5C" w14:textId="78FE7532" w:rsidR="00BA0B45" w:rsidRPr="00E2391B" w:rsidRDefault="00E9721C" w:rsidP="00BA0B4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E2391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  <w:r w:rsidR="00AE755F" w:rsidRPr="00E2391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  <w:r w:rsidR="00BA0B45" w:rsidRPr="00E2391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/0</w:t>
            </w:r>
          </w:p>
        </w:tc>
        <w:tc>
          <w:tcPr>
            <w:tcW w:w="2216" w:type="dxa"/>
          </w:tcPr>
          <w:p w14:paraId="66D9104D" w14:textId="77777777" w:rsidR="00BA0B45" w:rsidRPr="00E2391B" w:rsidRDefault="00BA0B45" w:rsidP="00BA0B4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</w:tr>
    </w:tbl>
    <w:p w14:paraId="03B25BD5" w14:textId="77777777" w:rsidR="00B91D53" w:rsidRPr="00E2391B" w:rsidRDefault="00B91D53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0" w:name="_GoBack"/>
      <w:bookmarkEnd w:id="0"/>
    </w:p>
    <w:sectPr w:rsidR="00B91D53" w:rsidRPr="00E2391B" w:rsidSect="00C40E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2AA6"/>
    <w:rsid w:val="00017649"/>
    <w:rsid w:val="00020E9F"/>
    <w:rsid w:val="00054FCB"/>
    <w:rsid w:val="00061167"/>
    <w:rsid w:val="00076AFB"/>
    <w:rsid w:val="000B3B35"/>
    <w:rsid w:val="000C3988"/>
    <w:rsid w:val="000F3B27"/>
    <w:rsid w:val="00112938"/>
    <w:rsid w:val="00133F61"/>
    <w:rsid w:val="00173D4F"/>
    <w:rsid w:val="001B4521"/>
    <w:rsid w:val="0021405D"/>
    <w:rsid w:val="00260C3D"/>
    <w:rsid w:val="00266BC3"/>
    <w:rsid w:val="00271097"/>
    <w:rsid w:val="00275B89"/>
    <w:rsid w:val="002822A7"/>
    <w:rsid w:val="00297FD7"/>
    <w:rsid w:val="00321CE0"/>
    <w:rsid w:val="00350682"/>
    <w:rsid w:val="00355CA6"/>
    <w:rsid w:val="003663A8"/>
    <w:rsid w:val="003C20CB"/>
    <w:rsid w:val="003C23F7"/>
    <w:rsid w:val="003D5E1D"/>
    <w:rsid w:val="00442AE9"/>
    <w:rsid w:val="00455E7C"/>
    <w:rsid w:val="004B6DF4"/>
    <w:rsid w:val="004D69F9"/>
    <w:rsid w:val="004F79B9"/>
    <w:rsid w:val="005134A2"/>
    <w:rsid w:val="00516991"/>
    <w:rsid w:val="005456D6"/>
    <w:rsid w:val="00564036"/>
    <w:rsid w:val="00573A19"/>
    <w:rsid w:val="005922C7"/>
    <w:rsid w:val="005D011C"/>
    <w:rsid w:val="00602CDA"/>
    <w:rsid w:val="00661AB4"/>
    <w:rsid w:val="00676E03"/>
    <w:rsid w:val="006D3A73"/>
    <w:rsid w:val="006D541C"/>
    <w:rsid w:val="0070204C"/>
    <w:rsid w:val="00733B84"/>
    <w:rsid w:val="00746D2E"/>
    <w:rsid w:val="00766DD4"/>
    <w:rsid w:val="0077102D"/>
    <w:rsid w:val="00773D5C"/>
    <w:rsid w:val="007870C0"/>
    <w:rsid w:val="007A2B9C"/>
    <w:rsid w:val="007B2621"/>
    <w:rsid w:val="007C2AA6"/>
    <w:rsid w:val="007E44DD"/>
    <w:rsid w:val="00821D0C"/>
    <w:rsid w:val="00851514"/>
    <w:rsid w:val="008C05CD"/>
    <w:rsid w:val="00921C06"/>
    <w:rsid w:val="00927C53"/>
    <w:rsid w:val="009325CA"/>
    <w:rsid w:val="009415A3"/>
    <w:rsid w:val="0094498C"/>
    <w:rsid w:val="0095036E"/>
    <w:rsid w:val="009518A9"/>
    <w:rsid w:val="009665CF"/>
    <w:rsid w:val="009E73A1"/>
    <w:rsid w:val="00A05E1A"/>
    <w:rsid w:val="00A25DAD"/>
    <w:rsid w:val="00A94822"/>
    <w:rsid w:val="00AC5C6A"/>
    <w:rsid w:val="00AE2320"/>
    <w:rsid w:val="00AE755F"/>
    <w:rsid w:val="00B20F6C"/>
    <w:rsid w:val="00B45028"/>
    <w:rsid w:val="00B52318"/>
    <w:rsid w:val="00B906BE"/>
    <w:rsid w:val="00B91D53"/>
    <w:rsid w:val="00BA0B45"/>
    <w:rsid w:val="00BD0B34"/>
    <w:rsid w:val="00C40EB0"/>
    <w:rsid w:val="00CE2960"/>
    <w:rsid w:val="00CF39D9"/>
    <w:rsid w:val="00D1399F"/>
    <w:rsid w:val="00D23627"/>
    <w:rsid w:val="00D32913"/>
    <w:rsid w:val="00D44187"/>
    <w:rsid w:val="00D6202B"/>
    <w:rsid w:val="00D805BA"/>
    <w:rsid w:val="00DB5CF1"/>
    <w:rsid w:val="00DC1F29"/>
    <w:rsid w:val="00DC6D58"/>
    <w:rsid w:val="00DD5F1D"/>
    <w:rsid w:val="00E2391B"/>
    <w:rsid w:val="00E270A9"/>
    <w:rsid w:val="00E2726A"/>
    <w:rsid w:val="00E73B74"/>
    <w:rsid w:val="00E94776"/>
    <w:rsid w:val="00E949F5"/>
    <w:rsid w:val="00E9721C"/>
    <w:rsid w:val="00EA2A13"/>
    <w:rsid w:val="00EA4AE5"/>
    <w:rsid w:val="00EA7589"/>
    <w:rsid w:val="00F22CF5"/>
    <w:rsid w:val="00F64A2A"/>
    <w:rsid w:val="00F755E1"/>
    <w:rsid w:val="00FA657E"/>
    <w:rsid w:val="00FB71B0"/>
    <w:rsid w:val="00FF5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81BD8"/>
  <w15:docId w15:val="{8D96F7DA-1B42-41C8-8745-0A840946E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40E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4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F9B1F-6C71-4CF4-8022-AB05C961D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Royal</cp:lastModifiedBy>
  <cp:revision>69</cp:revision>
  <dcterms:created xsi:type="dcterms:W3CDTF">2021-01-29T08:04:00Z</dcterms:created>
  <dcterms:modified xsi:type="dcterms:W3CDTF">2025-10-03T12:54:00Z</dcterms:modified>
</cp:coreProperties>
</file>